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5" w:rsidRPr="003E48B6" w:rsidRDefault="00334071" w:rsidP="006E0545">
      <w:pPr>
        <w:pStyle w:val="Heading1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C</w:t>
      </w:r>
      <w:r w:rsidR="006E0545" w:rsidRPr="003E48B6">
        <w:rPr>
          <w:rFonts w:ascii="Times New Roman" w:hAnsi="Times New Roman"/>
          <w:b/>
        </w:rPr>
        <w:t>amper Registration Form</w:t>
      </w:r>
      <w:r w:rsidR="00364E04">
        <w:rPr>
          <w:rFonts w:ascii="Times New Roman" w:hAnsi="Times New Roman"/>
          <w:b/>
        </w:rPr>
        <w:t xml:space="preserve"> for</w:t>
      </w:r>
      <w:r w:rsidR="00E021AA">
        <w:rPr>
          <w:rFonts w:ascii="Times New Roman" w:hAnsi="Times New Roman"/>
          <w:b/>
        </w:rPr>
        <w:t xml:space="preserve"> Students</w:t>
      </w:r>
      <w:r w:rsidR="00364E04">
        <w:rPr>
          <w:rFonts w:ascii="Times New Roman" w:hAnsi="Times New Roman"/>
          <w:b/>
        </w:rPr>
        <w:t xml:space="preserve"> Grades 1 – </w:t>
      </w:r>
      <w:r w:rsidR="00357BFF">
        <w:rPr>
          <w:rFonts w:ascii="Times New Roman" w:hAnsi="Times New Roman"/>
          <w:b/>
        </w:rPr>
        <w:t>5</w:t>
      </w:r>
    </w:p>
    <w:p w:rsidR="006E0545" w:rsidRDefault="006E0545" w:rsidP="006E0545">
      <w:pPr>
        <w:jc w:val="center"/>
      </w:pPr>
    </w:p>
    <w:p w:rsidR="006E0545" w:rsidRDefault="006E0545" w:rsidP="006E0545">
      <w:pPr>
        <w:jc w:val="center"/>
      </w:pPr>
      <w:r>
        <w:t>Sponsored by: ___</w:t>
      </w:r>
      <w:r w:rsidR="00316622" w:rsidRPr="00316622">
        <w:rPr>
          <w:u w:val="single"/>
        </w:rPr>
        <w:t>First Lutheran Church Bothell</w:t>
      </w:r>
      <w:r w:rsidR="00357BFF">
        <w:rPr>
          <w:u w:val="single"/>
        </w:rPr>
        <w:t xml:space="preserve"> and</w:t>
      </w:r>
      <w:r w:rsidR="00284B30">
        <w:rPr>
          <w:u w:val="single"/>
        </w:rPr>
        <w:t xml:space="preserve"> Lutherhaven Ministries</w:t>
      </w:r>
    </w:p>
    <w:p w:rsidR="006E0545" w:rsidRDefault="006E0545" w:rsidP="006E0545">
      <w:pPr>
        <w:jc w:val="center"/>
      </w:pPr>
    </w:p>
    <w:p w:rsidR="006E0545" w:rsidRDefault="006E0545" w:rsidP="006E0545">
      <w:pPr>
        <w:ind w:firstLine="720"/>
      </w:pPr>
      <w:r>
        <w:t xml:space="preserve">   Day Camp Dates: ______</w:t>
      </w:r>
      <w:r w:rsidR="00316622">
        <w:rPr>
          <w:u w:val="single"/>
        </w:rPr>
        <w:t xml:space="preserve">Monday, July </w:t>
      </w:r>
      <w:r w:rsidR="00357BFF">
        <w:rPr>
          <w:u w:val="single"/>
        </w:rPr>
        <w:t>31</w:t>
      </w:r>
      <w:r w:rsidR="009A48E4">
        <w:rPr>
          <w:u w:val="single"/>
        </w:rPr>
        <w:t xml:space="preserve"> – Thursday, </w:t>
      </w:r>
      <w:r w:rsidR="00357BFF">
        <w:rPr>
          <w:u w:val="single"/>
        </w:rPr>
        <w:t>August 3</w:t>
      </w:r>
      <w:r w:rsidR="00316622">
        <w:rPr>
          <w:u w:val="single"/>
        </w:rPr>
        <w:t>, 201</w:t>
      </w:r>
      <w:r w:rsidR="00357BFF">
        <w:rPr>
          <w:u w:val="single"/>
        </w:rPr>
        <w:t>7</w:t>
      </w:r>
      <w:r>
        <w:t>___________</w:t>
      </w:r>
      <w:r w:rsidR="003E48B6">
        <w:t>__</w:t>
      </w:r>
      <w:r>
        <w:t>_</w:t>
      </w:r>
    </w:p>
    <w:p w:rsidR="006E0545" w:rsidRPr="003E48B6" w:rsidRDefault="006E0545" w:rsidP="006E0545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</w:p>
    <w:p w:rsidR="006E0545" w:rsidRPr="003E48B6" w:rsidRDefault="006E0545" w:rsidP="006E054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3E48B6">
        <w:rPr>
          <w:sz w:val="24"/>
          <w:szCs w:val="24"/>
        </w:rPr>
        <w:t>Name ____________________________________________________________</w:t>
      </w:r>
      <w:r w:rsidR="003E48B6">
        <w:rPr>
          <w:sz w:val="24"/>
          <w:szCs w:val="24"/>
        </w:rPr>
        <w:t>____________</w:t>
      </w:r>
    </w:p>
    <w:p w:rsidR="006E0545" w:rsidRDefault="006E0545" w:rsidP="006E054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Las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Firs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Middle Initial</w:t>
      </w:r>
      <w:r>
        <w:rPr>
          <w:sz w:val="20"/>
        </w:rPr>
        <w:tab/>
      </w:r>
    </w:p>
    <w:p w:rsidR="003E48B6" w:rsidRDefault="003E48B6" w:rsidP="006E0545"/>
    <w:p w:rsidR="006E0545" w:rsidRDefault="006E0545" w:rsidP="006E0545">
      <w:r>
        <w:t xml:space="preserve">Mailing Address </w:t>
      </w:r>
      <w:r>
        <w:rPr>
          <w:sz w:val="20"/>
        </w:rPr>
        <w:t xml:space="preserve">(include street address if different) </w:t>
      </w:r>
      <w:r>
        <w:t>________________________________</w:t>
      </w:r>
      <w:r w:rsidR="003E48B6">
        <w:t>________</w:t>
      </w:r>
    </w:p>
    <w:p w:rsidR="006E0545" w:rsidRDefault="006E0545" w:rsidP="006E0545">
      <w:pPr>
        <w:rPr>
          <w:i/>
          <w:sz w:val="20"/>
        </w:rPr>
      </w:pPr>
      <w:r>
        <w:rPr>
          <w:sz w:val="20"/>
        </w:rPr>
        <w:tab/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Mailing Address</w:t>
      </w:r>
    </w:p>
    <w:p w:rsidR="006E0545" w:rsidRPr="00BC3235" w:rsidRDefault="006E0545" w:rsidP="006E0545">
      <w:pPr>
        <w:ind w:left="720"/>
        <w:rPr>
          <w:u w:val="single"/>
        </w:rPr>
      </w:pPr>
      <w:r>
        <w:t xml:space="preserve">    </w:t>
      </w:r>
      <w:r>
        <w:tab/>
        <w:t>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E0545" w:rsidRDefault="006E0545" w:rsidP="006E0545">
      <w:pPr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City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tat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Zip Code</w:t>
      </w:r>
    </w:p>
    <w:p w:rsidR="006E0545" w:rsidRDefault="006E0545" w:rsidP="006E0545">
      <w:pPr>
        <w:rPr>
          <w:sz w:val="20"/>
        </w:rPr>
      </w:pPr>
    </w:p>
    <w:p w:rsidR="006E0545" w:rsidRDefault="006E0545" w:rsidP="006E0545">
      <w:r>
        <w:t>E-mail |_|_|_|_|_|_|_|_|_|_|_|_|_|_|_|_|_|_|_|_|_|_|_|_|_|_|_|_|_|_|_|_|_|_|_|_|_|_|_|_|_|_|_|_|_|_|_|_|_|_|</w:t>
      </w:r>
    </w:p>
    <w:p w:rsidR="006E0545" w:rsidRDefault="006E0545" w:rsidP="006E0545"/>
    <w:p w:rsidR="006E0545" w:rsidRDefault="006E0545" w:rsidP="006E0545">
      <w:r>
        <w:t>Home Congregation:_______________________________________________</w:t>
      </w:r>
    </w:p>
    <w:p w:rsidR="006E0545" w:rsidRDefault="006E0545" w:rsidP="006E0545">
      <w:pPr>
        <w:jc w:val="center"/>
      </w:pPr>
    </w:p>
    <w:p w:rsidR="006E0545" w:rsidRDefault="006E0545" w:rsidP="006E0545">
      <w:pPr>
        <w:jc w:val="center"/>
      </w:pPr>
      <w:r>
        <w:t xml:space="preserve">Date of Birth ____/____/____   Age at camp _____ Grade Entering _____ </w:t>
      </w:r>
    </w:p>
    <w:p w:rsidR="006E0545" w:rsidRDefault="006E0545" w:rsidP="006E0545">
      <w:pPr>
        <w:jc w:val="right"/>
      </w:pPr>
    </w:p>
    <w:p w:rsidR="006E0545" w:rsidRDefault="006E0545" w:rsidP="006E0545">
      <w:pPr>
        <w:jc w:val="center"/>
      </w:pPr>
      <w:r>
        <w:t xml:space="preserve">Gender:  </w:t>
      </w:r>
      <w:bookmarkStart w:id="1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45C4">
        <w:fldChar w:fldCharType="separate"/>
      </w:r>
      <w:r>
        <w:fldChar w:fldCharType="end"/>
      </w:r>
      <w:bookmarkEnd w:id="1"/>
      <w:r>
        <w:t xml:space="preserve">Male </w:t>
      </w:r>
      <w:bookmarkStart w:id="2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45C4">
        <w:fldChar w:fldCharType="separate"/>
      </w:r>
      <w:r>
        <w:fldChar w:fldCharType="end"/>
      </w:r>
      <w:bookmarkEnd w:id="2"/>
      <w:r>
        <w:t>Female</w:t>
      </w:r>
    </w:p>
    <w:p w:rsidR="006E0545" w:rsidRDefault="006E0545" w:rsidP="006E0545">
      <w:r>
        <w:t>Custodial parent(s)/guardian(s) _______________________________________</w:t>
      </w:r>
    </w:p>
    <w:p w:rsidR="006E0545" w:rsidRDefault="006E0545" w:rsidP="006E0545">
      <w:pPr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>Name</w:t>
      </w:r>
    </w:p>
    <w:p w:rsidR="006E0545" w:rsidRPr="00710613" w:rsidRDefault="006E0545" w:rsidP="006E0545">
      <w:pPr>
        <w:rPr>
          <w:u w:val="single"/>
        </w:rPr>
      </w:pPr>
      <w:r>
        <w:t>Home address 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545" w:rsidRDefault="006E0545" w:rsidP="006E0545">
      <w:pPr>
        <w:rPr>
          <w:i/>
          <w:sz w:val="20"/>
        </w:rPr>
      </w:pPr>
      <w:r>
        <w:rPr>
          <w:sz w:val="20"/>
        </w:rPr>
        <w:t>(</w:t>
      </w:r>
      <w:r w:rsidR="00E100BC">
        <w:rPr>
          <w:sz w:val="20"/>
        </w:rPr>
        <w:t>If</w:t>
      </w:r>
      <w:r>
        <w:rPr>
          <w:sz w:val="20"/>
        </w:rPr>
        <w:t xml:space="preserve"> different from above)   </w:t>
      </w:r>
      <w:r>
        <w:rPr>
          <w:i/>
          <w:sz w:val="20"/>
        </w:rPr>
        <w:t xml:space="preserve"> Street Address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City</w:t>
      </w:r>
      <w:r>
        <w:rPr>
          <w:i/>
          <w:sz w:val="20"/>
        </w:rPr>
        <w:tab/>
        <w:t xml:space="preserve">                  State</w:t>
      </w:r>
      <w:r>
        <w:rPr>
          <w:i/>
          <w:sz w:val="20"/>
        </w:rPr>
        <w:tab/>
        <w:t xml:space="preserve">             Zip Code</w:t>
      </w:r>
    </w:p>
    <w:p w:rsidR="006E0545" w:rsidRDefault="006E0545" w:rsidP="006E0545">
      <w:pPr>
        <w:rPr>
          <w:sz w:val="16"/>
        </w:rPr>
      </w:pPr>
      <w:r>
        <w:rPr>
          <w:sz w:val="16"/>
        </w:rPr>
        <w:t xml:space="preserve"> </w:t>
      </w:r>
    </w:p>
    <w:p w:rsidR="006E0545" w:rsidRDefault="006E0545" w:rsidP="006E05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</w:pPr>
      <w:r>
        <w:t>In case of emergency, we (I) can be reached by phone at:</w:t>
      </w:r>
    </w:p>
    <w:p w:rsidR="006E0545" w:rsidRDefault="006E0545" w:rsidP="006E05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</w:pPr>
    </w:p>
    <w:p w:rsidR="006E0545" w:rsidRDefault="006E0545" w:rsidP="006E05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</w:pPr>
      <w:r>
        <w:t xml:space="preserve">Home phone (____)__________ </w:t>
      </w:r>
      <w:r w:rsidR="009A48E4">
        <w:t xml:space="preserve"> Cell Phone (____)__________  </w:t>
      </w:r>
      <w:r>
        <w:t>Work phone (____)__________</w:t>
      </w:r>
    </w:p>
    <w:p w:rsidR="006E0545" w:rsidRDefault="006E0545" w:rsidP="006E0545">
      <w:pPr>
        <w:jc w:val="center"/>
        <w:rPr>
          <w:sz w:val="16"/>
        </w:rPr>
      </w:pPr>
    </w:p>
    <w:p w:rsidR="006E0545" w:rsidRDefault="006E0545" w:rsidP="006E0545">
      <w:pPr>
        <w:jc w:val="center"/>
        <w:rPr>
          <w:u w:val="single"/>
        </w:rPr>
      </w:pPr>
      <w:r>
        <w:rPr>
          <w:u w:val="single"/>
        </w:rPr>
        <w:t>If we (I) are not available in an emergency, please contact:</w:t>
      </w:r>
    </w:p>
    <w:p w:rsidR="006E0545" w:rsidRDefault="006E0545" w:rsidP="006E0545">
      <w:pPr>
        <w:jc w:val="center"/>
      </w:pPr>
    </w:p>
    <w:p w:rsidR="006E0545" w:rsidRDefault="006E0545" w:rsidP="006E0545">
      <w:r>
        <w:t>Name ____________________________________________________________</w:t>
      </w:r>
    </w:p>
    <w:p w:rsidR="006E0545" w:rsidRDefault="006E0545" w:rsidP="006E0545"/>
    <w:p w:rsidR="006E0545" w:rsidRDefault="006E0545" w:rsidP="006E0545">
      <w:r>
        <w:t>Relationship ______________________________ Phone (____)_____________</w:t>
      </w:r>
    </w:p>
    <w:p w:rsidR="006E0545" w:rsidRDefault="006E0545" w:rsidP="006E0545"/>
    <w:p w:rsidR="006E0545" w:rsidRPr="00AE6F0E" w:rsidRDefault="006E0545" w:rsidP="006E0545">
      <w:pPr>
        <w:rPr>
          <w:u w:val="single"/>
        </w:rPr>
      </w:pPr>
      <w:r>
        <w:t>Address 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545" w:rsidRDefault="006E0545" w:rsidP="006E0545">
      <w:pPr>
        <w:rPr>
          <w:i/>
          <w:sz w:val="20"/>
        </w:rPr>
      </w:pPr>
      <w:r>
        <w:rPr>
          <w:i/>
          <w:sz w:val="20"/>
        </w:rPr>
        <w:tab/>
        <w:t xml:space="preserve">    Street address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City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tate</w:t>
      </w:r>
      <w:r>
        <w:rPr>
          <w:i/>
          <w:sz w:val="20"/>
        </w:rPr>
        <w:tab/>
        <w:t xml:space="preserve">            Zip Code</w:t>
      </w:r>
    </w:p>
    <w:p w:rsidR="006E0545" w:rsidRDefault="006E0545" w:rsidP="006E0545">
      <w:pPr>
        <w:rPr>
          <w:sz w:val="16"/>
        </w:rPr>
      </w:pPr>
    </w:p>
    <w:p w:rsidR="00316622" w:rsidRDefault="006E0545" w:rsidP="006E054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</w:t>
      </w:r>
      <w:r>
        <w:rPr>
          <w:sz w:val="16"/>
        </w:rPr>
        <w:tab/>
        <w:t xml:space="preserve">               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80" w:firstRow="0" w:lastRow="0" w:firstColumn="1" w:lastColumn="0" w:noHBand="0" w:noVBand="1"/>
      </w:tblPr>
      <w:tblGrid>
        <w:gridCol w:w="1098"/>
        <w:gridCol w:w="3780"/>
        <w:gridCol w:w="1440"/>
        <w:gridCol w:w="3258"/>
      </w:tblGrid>
      <w:tr w:rsidR="003E48B6" w:rsidRPr="00E100BC" w:rsidTr="00E021AA">
        <w:trPr>
          <w:trHeight w:val="427"/>
        </w:trPr>
        <w:tc>
          <w:tcPr>
            <w:tcW w:w="1098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E100BC" w:rsidRPr="00E100BC" w:rsidRDefault="00E100BC" w:rsidP="00E100BC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Cost ***</w:t>
            </w:r>
          </w:p>
        </w:tc>
        <w:tc>
          <w:tcPr>
            <w:tcW w:w="3780" w:type="dxa"/>
            <w:shd w:val="clear" w:color="auto" w:fill="auto"/>
          </w:tcPr>
          <w:p w:rsidR="00E100BC" w:rsidRPr="00E100BC" w:rsidRDefault="00E100BC" w:rsidP="00E100BC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VBS (3 year olds</w:t>
            </w:r>
            <w:r w:rsidR="003E48B6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- Kindergarten)</w:t>
            </w:r>
          </w:p>
        </w:tc>
        <w:tc>
          <w:tcPr>
            <w:tcW w:w="1440" w:type="dxa"/>
            <w:shd w:val="clear" w:color="auto" w:fill="auto"/>
          </w:tcPr>
          <w:p w:rsidR="00E100BC" w:rsidRPr="00E100BC" w:rsidRDefault="00E100BC" w:rsidP="00E100BC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$</w:t>
            </w:r>
            <w:r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30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.00</w:t>
            </w:r>
          </w:p>
        </w:tc>
        <w:tc>
          <w:tcPr>
            <w:tcW w:w="3258" w:type="dxa"/>
            <w:shd w:val="clear" w:color="auto" w:fill="auto"/>
          </w:tcPr>
          <w:p w:rsidR="00E100BC" w:rsidRPr="00E100BC" w:rsidRDefault="00E100BC" w:rsidP="00E021AA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9</w:t>
            </w:r>
            <w:r w:rsidR="00E021AA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AM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– 12</w:t>
            </w:r>
            <w:r w:rsidR="00E021AA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PM </w:t>
            </w:r>
          </w:p>
        </w:tc>
      </w:tr>
      <w:tr w:rsidR="003E48B6" w:rsidRPr="00E100BC" w:rsidTr="00E021AA">
        <w:trPr>
          <w:trHeight w:val="427"/>
        </w:trPr>
        <w:tc>
          <w:tcPr>
            <w:tcW w:w="1098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E100BC" w:rsidRPr="00E100BC" w:rsidRDefault="00E100BC" w:rsidP="00E100BC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</w:p>
        </w:tc>
        <w:tc>
          <w:tcPr>
            <w:tcW w:w="3780" w:type="dxa"/>
            <w:shd w:val="clear" w:color="auto" w:fill="auto"/>
          </w:tcPr>
          <w:p w:rsidR="00E100BC" w:rsidRPr="00E100BC" w:rsidRDefault="00E100BC" w:rsidP="003E48B6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Day Camp (Grade</w:t>
            </w:r>
            <w:r w:rsidR="003E48B6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s 1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– 5)</w:t>
            </w:r>
          </w:p>
        </w:tc>
        <w:tc>
          <w:tcPr>
            <w:tcW w:w="1440" w:type="dxa"/>
            <w:shd w:val="clear" w:color="auto" w:fill="auto"/>
          </w:tcPr>
          <w:p w:rsidR="00E100BC" w:rsidRPr="00E100BC" w:rsidRDefault="00E100BC" w:rsidP="00E100BC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$</w:t>
            </w:r>
            <w:r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4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5.00</w:t>
            </w:r>
          </w:p>
        </w:tc>
        <w:tc>
          <w:tcPr>
            <w:tcW w:w="3258" w:type="dxa"/>
            <w:shd w:val="clear" w:color="auto" w:fill="auto"/>
          </w:tcPr>
          <w:p w:rsidR="00E100BC" w:rsidRPr="00E100BC" w:rsidRDefault="00E100BC" w:rsidP="00E021AA">
            <w:pPr>
              <w:widowControl w:val="0"/>
              <w:spacing w:line="20" w:lineRule="atLeast"/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</w:pP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9</w:t>
            </w:r>
            <w:r w:rsidR="00E021AA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AM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– 3</w:t>
            </w:r>
            <w:r w:rsidR="00E021AA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PM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 </w:t>
            </w:r>
            <w:r w:rsidR="003E48B6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(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 xml:space="preserve">includes </w:t>
            </w:r>
            <w:r w:rsidR="003E48B6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l</w:t>
            </w:r>
            <w:r w:rsidRPr="00E100BC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unch</w:t>
            </w:r>
            <w:r w:rsidR="003E48B6">
              <w:rPr>
                <w:rFonts w:ascii="Trebuchet MS" w:eastAsia="Times New Roman" w:hAnsi="Trebuchet MS"/>
                <w:b/>
                <w:bCs/>
                <w:color w:val="000000"/>
                <w:kern w:val="28"/>
                <w:sz w:val="22"/>
                <w:szCs w:val="22"/>
                <w:lang w:val="en"/>
              </w:rPr>
              <w:t>)</w:t>
            </w:r>
          </w:p>
        </w:tc>
      </w:tr>
    </w:tbl>
    <w:p w:rsidR="003E48B6" w:rsidRDefault="00E100BC" w:rsidP="003E48B6">
      <w:pPr>
        <w:widowControl w:val="0"/>
        <w:spacing w:line="20" w:lineRule="atLeast"/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</w:pP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</w: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</w: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</w: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</w: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</w: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</w: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</w: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ab/>
        <w:t xml:space="preserve">              </w:t>
      </w:r>
      <w:r w:rsidR="003E48B6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 xml:space="preserve">                  </w:t>
      </w:r>
    </w:p>
    <w:p w:rsidR="00E100BC" w:rsidRPr="00E100BC" w:rsidRDefault="00E100BC" w:rsidP="00357BFF">
      <w:pPr>
        <w:widowControl w:val="0"/>
        <w:spacing w:line="20" w:lineRule="atLeast"/>
        <w:rPr>
          <w:rFonts w:ascii="Trebuchet MS" w:eastAsia="Times New Roman" w:hAnsi="Trebuchet MS"/>
          <w:b/>
          <w:bCs/>
          <w:color w:val="000000"/>
          <w:kern w:val="28"/>
          <w:sz w:val="20"/>
          <w:lang w:val="en"/>
        </w:rPr>
      </w:pPr>
      <w:r w:rsidRPr="00E100BC">
        <w:rPr>
          <w:rFonts w:ascii="Times New Roman" w:eastAsia="Times New Roman" w:hAnsi="Times New Roman"/>
          <w:b/>
          <w:bCs/>
          <w:color w:val="000000"/>
          <w:kern w:val="28"/>
          <w:sz w:val="16"/>
          <w:szCs w:val="16"/>
          <w:lang w:val="en"/>
        </w:rPr>
        <w:t xml:space="preserve">   </w:t>
      </w:r>
      <w:r w:rsidRPr="00E100BC">
        <w:rPr>
          <w:rFonts w:ascii="Trebuchet MS" w:eastAsia="Times New Roman" w:hAnsi="Trebuchet MS"/>
          <w:b/>
          <w:bCs/>
          <w:color w:val="000000"/>
          <w:kern w:val="28"/>
          <w:sz w:val="20"/>
          <w:lang w:val="en"/>
        </w:rPr>
        <w:t>***</w:t>
      </w:r>
      <w:r w:rsidR="003E48B6" w:rsidRPr="003E48B6">
        <w:rPr>
          <w:rFonts w:ascii="Trebuchet MS" w:eastAsia="Times New Roman" w:hAnsi="Trebuchet MS"/>
          <w:b/>
          <w:bCs/>
          <w:color w:val="000000"/>
          <w:kern w:val="28"/>
          <w:sz w:val="20"/>
          <w:lang w:val="en"/>
        </w:rPr>
        <w:t xml:space="preserve">    </w:t>
      </w:r>
      <w:r w:rsidRPr="00E100BC">
        <w:rPr>
          <w:rFonts w:ascii="Trebuchet MS" w:eastAsia="Times New Roman" w:hAnsi="Trebuchet MS"/>
          <w:b/>
          <w:bCs/>
          <w:color w:val="000000"/>
          <w:kern w:val="28"/>
          <w:sz w:val="20"/>
          <w:lang w:val="en"/>
        </w:rPr>
        <w:t>Scholarships Available</w:t>
      </w:r>
      <w:r w:rsidR="00357BFF">
        <w:rPr>
          <w:rFonts w:ascii="Trebuchet MS" w:eastAsia="Times New Roman" w:hAnsi="Trebuchet MS"/>
          <w:b/>
          <w:bCs/>
          <w:color w:val="000000"/>
          <w:kern w:val="28"/>
          <w:sz w:val="20"/>
          <w:lang w:val="en"/>
        </w:rPr>
        <w:t xml:space="preserve">      (Donations of financial support are also accepted.  Can you help?)</w:t>
      </w:r>
    </w:p>
    <w:p w:rsidR="00316622" w:rsidRPr="00364E04" w:rsidRDefault="00316622" w:rsidP="006E0545">
      <w:pPr>
        <w:rPr>
          <w:sz w:val="12"/>
          <w:szCs w:val="12"/>
        </w:rPr>
      </w:pPr>
    </w:p>
    <w:p w:rsidR="00316622" w:rsidRPr="003E48B6" w:rsidRDefault="00316622" w:rsidP="003E48B6">
      <w:pPr>
        <w:jc w:val="center"/>
        <w:rPr>
          <w:sz w:val="16"/>
          <w:szCs w:val="16"/>
        </w:rPr>
      </w:pPr>
      <w:r>
        <w:t>Please return completed Registration From with payment to</w:t>
      </w:r>
      <w:r w:rsidR="003E48B6">
        <w:t>:</w:t>
      </w:r>
    </w:p>
    <w:p w:rsidR="00364E04" w:rsidRPr="00364E04" w:rsidRDefault="00364E04" w:rsidP="003E48B6">
      <w:pPr>
        <w:jc w:val="center"/>
        <w:rPr>
          <w:sz w:val="16"/>
          <w:szCs w:val="16"/>
        </w:rPr>
      </w:pPr>
    </w:p>
    <w:p w:rsidR="00316622" w:rsidRDefault="00316622" w:rsidP="003E48B6">
      <w:pPr>
        <w:jc w:val="center"/>
      </w:pPr>
      <w:r>
        <w:t xml:space="preserve">First Lutheran </w:t>
      </w:r>
      <w:r w:rsidR="003E48B6">
        <w:t>Church (</w:t>
      </w:r>
      <w:r>
        <w:t>Attention: Roger Steinke</w:t>
      </w:r>
      <w:r w:rsidR="003E48B6">
        <w:t xml:space="preserve">), </w:t>
      </w:r>
      <w:r>
        <w:t>10207 NE 183</w:t>
      </w:r>
      <w:r w:rsidRPr="00316622">
        <w:rPr>
          <w:vertAlign w:val="superscript"/>
        </w:rPr>
        <w:t>rd</w:t>
      </w:r>
      <w:r>
        <w:t xml:space="preserve"> Street</w:t>
      </w:r>
      <w:r w:rsidR="003E48B6">
        <w:t xml:space="preserve">, </w:t>
      </w:r>
      <w:r>
        <w:t>Bothell, W</w:t>
      </w:r>
      <w:r w:rsidR="003E48B6">
        <w:t>A</w:t>
      </w:r>
      <w:r>
        <w:t xml:space="preserve">   98011</w:t>
      </w:r>
    </w:p>
    <w:p w:rsidR="00364E04" w:rsidRPr="00E021AA" w:rsidRDefault="00364E04" w:rsidP="00364E04">
      <w:pPr>
        <w:jc w:val="center"/>
        <w:rPr>
          <w:sz w:val="18"/>
          <w:szCs w:val="18"/>
        </w:rPr>
      </w:pPr>
    </w:p>
    <w:p w:rsidR="00316622" w:rsidRPr="00E021AA" w:rsidRDefault="00E100BC" w:rsidP="00364E04">
      <w:pPr>
        <w:jc w:val="center"/>
        <w:rPr>
          <w:b/>
          <w:sz w:val="16"/>
        </w:rPr>
      </w:pPr>
      <w:r w:rsidRPr="00E021AA">
        <w:rPr>
          <w:b/>
          <w:i/>
          <w:u w:val="single"/>
        </w:rPr>
        <w:t>Please</w:t>
      </w:r>
      <w:r w:rsidR="00364E04" w:rsidRPr="00E021AA">
        <w:rPr>
          <w:b/>
          <w:i/>
          <w:u w:val="single"/>
        </w:rPr>
        <w:t xml:space="preserve"> Complete </w:t>
      </w:r>
      <w:r w:rsidR="00E021AA">
        <w:rPr>
          <w:b/>
          <w:i/>
          <w:u w:val="single"/>
        </w:rPr>
        <w:t>BOTH</w:t>
      </w:r>
      <w:r w:rsidR="00364E04" w:rsidRPr="00E021AA">
        <w:rPr>
          <w:b/>
          <w:i/>
          <w:u w:val="single"/>
        </w:rPr>
        <w:t xml:space="preserve"> Side</w:t>
      </w:r>
      <w:r w:rsidR="00E021AA">
        <w:rPr>
          <w:b/>
          <w:i/>
          <w:u w:val="single"/>
        </w:rPr>
        <w:t>s</w:t>
      </w:r>
    </w:p>
    <w:p w:rsidR="006E0545" w:rsidRPr="00E100BC" w:rsidRDefault="00316622" w:rsidP="00316622">
      <w:pPr>
        <w:rPr>
          <w:b/>
          <w:i/>
          <w:u w:val="single"/>
        </w:rPr>
      </w:pPr>
      <w:r w:rsidRPr="00E100BC">
        <w:rPr>
          <w:b/>
          <w:u w:val="single"/>
        </w:rPr>
        <w:lastRenderedPageBreak/>
        <w:t>M</w:t>
      </w:r>
      <w:r w:rsidR="006E0545" w:rsidRPr="00E100BC">
        <w:rPr>
          <w:b/>
          <w:u w:val="single"/>
        </w:rPr>
        <w:t>edical Information</w:t>
      </w:r>
      <w:r w:rsidR="00E021AA">
        <w:rPr>
          <w:b/>
          <w:u w:val="single"/>
        </w:rPr>
        <w:t>:</w:t>
      </w:r>
    </w:p>
    <w:p w:rsidR="00E100BC" w:rsidRDefault="00E100BC" w:rsidP="006E0545">
      <w:pPr>
        <w:jc w:val="center"/>
      </w:pPr>
    </w:p>
    <w:p w:rsidR="006E0545" w:rsidRDefault="006E0545" w:rsidP="006E0545">
      <w:pPr>
        <w:jc w:val="center"/>
      </w:pPr>
      <w:r>
        <w:t>The following information is provided for any licensed physician, dentist, or hospital not having access to our (my) child’s/ward’s medical history</w:t>
      </w:r>
    </w:p>
    <w:p w:rsidR="006E0545" w:rsidRDefault="006E0545" w:rsidP="006E0545">
      <w:pPr>
        <w:jc w:val="center"/>
      </w:pPr>
    </w:p>
    <w:p w:rsidR="006E0545" w:rsidRDefault="006E0545" w:rsidP="006E0545">
      <w:pPr>
        <w:spacing w:line="360" w:lineRule="auto"/>
      </w:pPr>
      <w:r>
        <w:t>Medication Allergies ____________________________________________________________</w:t>
      </w:r>
    </w:p>
    <w:p w:rsidR="006E0545" w:rsidRDefault="006E0545" w:rsidP="006E0545">
      <w:pPr>
        <w:spacing w:line="360" w:lineRule="auto"/>
      </w:pPr>
      <w:r>
        <w:t>Food Allergies _________________________________________________________________</w:t>
      </w:r>
    </w:p>
    <w:p w:rsidR="006E0545" w:rsidRDefault="006E0545" w:rsidP="006E0545">
      <w:pPr>
        <w:spacing w:line="360" w:lineRule="auto"/>
      </w:pPr>
      <w:r>
        <w:t>Date of last Tetanus shot ______/______/______</w:t>
      </w:r>
    </w:p>
    <w:p w:rsidR="006E0545" w:rsidRDefault="006E0545" w:rsidP="006E0545">
      <w:pPr>
        <w:spacing w:line="360" w:lineRule="auto"/>
      </w:pPr>
      <w:r>
        <w:t>Medication(s) currently being taken ______________________________________________</w:t>
      </w:r>
    </w:p>
    <w:p w:rsidR="006E0545" w:rsidRDefault="006E0545" w:rsidP="006E0545">
      <w:pPr>
        <w:spacing w:line="360" w:lineRule="auto"/>
      </w:pPr>
      <w:r>
        <w:t>______________________________________________________________________________</w:t>
      </w:r>
    </w:p>
    <w:p w:rsidR="006E0545" w:rsidRDefault="006E0545" w:rsidP="006E0545">
      <w:pPr>
        <w:spacing w:line="360" w:lineRule="auto"/>
      </w:pPr>
      <w:r>
        <w:t>Family Physician _________________________________ Phone (_____) _________________</w:t>
      </w:r>
    </w:p>
    <w:p w:rsidR="006E0545" w:rsidRDefault="006E0545" w:rsidP="006E0545">
      <w:pPr>
        <w:spacing w:line="360" w:lineRule="auto"/>
      </w:pPr>
      <w:r>
        <w:t>Medical Insurance Company _____________________________________________________</w:t>
      </w:r>
    </w:p>
    <w:p w:rsidR="006E0545" w:rsidRDefault="006E0545" w:rsidP="006E0545">
      <w:pPr>
        <w:spacing w:line="360" w:lineRule="auto"/>
      </w:pPr>
      <w:r>
        <w:t>Insurance ID number ___________________________________________________________</w:t>
      </w:r>
    </w:p>
    <w:p w:rsidR="006E0545" w:rsidRDefault="006E0545" w:rsidP="006E0545">
      <w:pPr>
        <w:spacing w:line="360" w:lineRule="auto"/>
      </w:pPr>
      <w:r>
        <w:t>Description of any limitations or restrictions on camp activities________________________</w:t>
      </w:r>
    </w:p>
    <w:p w:rsidR="006E0545" w:rsidRDefault="006E0545" w:rsidP="006E0545"/>
    <w:p w:rsidR="006E0545" w:rsidRDefault="006E0545" w:rsidP="006E0545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ermission and Liability Release</w:t>
      </w:r>
    </w:p>
    <w:p w:rsidR="00E100BC" w:rsidRDefault="00E100BC" w:rsidP="006E0545">
      <w:pPr>
        <w:tabs>
          <w:tab w:val="left" w:pos="7200"/>
        </w:tabs>
        <w:jc w:val="center"/>
        <w:rPr>
          <w:b/>
        </w:rPr>
      </w:pPr>
    </w:p>
    <w:p w:rsidR="006E0545" w:rsidRPr="00E021AA" w:rsidRDefault="006E0545" w:rsidP="006E0545">
      <w:pPr>
        <w:tabs>
          <w:tab w:val="left" w:pos="7200"/>
        </w:tabs>
        <w:jc w:val="center"/>
        <w:rPr>
          <w:b/>
          <w:u w:val="single"/>
        </w:rPr>
      </w:pPr>
      <w:r w:rsidRPr="00E021AA">
        <w:rPr>
          <w:b/>
          <w:u w:val="single"/>
        </w:rPr>
        <w:t>Parent/Guardian Authorizations &amp; Liability Release:</w:t>
      </w:r>
    </w:p>
    <w:p w:rsidR="00E100BC" w:rsidRDefault="00E100BC" w:rsidP="006E0545">
      <w:pPr>
        <w:tabs>
          <w:tab w:val="left" w:pos="7200"/>
        </w:tabs>
        <w:jc w:val="center"/>
        <w:rPr>
          <w:b/>
        </w:rPr>
      </w:pPr>
    </w:p>
    <w:p w:rsidR="006E0545" w:rsidRDefault="006E0545" w:rsidP="006E0545">
      <w:pPr>
        <w:tabs>
          <w:tab w:val="left" w:pos="7200"/>
        </w:tabs>
        <w:jc w:val="both"/>
        <w:rPr>
          <w:sz w:val="16"/>
        </w:rPr>
      </w:pPr>
      <w:r>
        <w:rPr>
          <w:sz w:val="16"/>
        </w:rPr>
        <w:t>I have requested that Lutherhaven Ministries &amp; _____</w:t>
      </w:r>
      <w:r w:rsidR="00016771" w:rsidRPr="00016771">
        <w:rPr>
          <w:sz w:val="16"/>
          <w:u w:val="single"/>
        </w:rPr>
        <w:t>First Lutheran Church</w:t>
      </w:r>
      <w:r w:rsidR="00E021AA">
        <w:rPr>
          <w:sz w:val="16"/>
          <w:u w:val="single"/>
        </w:rPr>
        <w:t xml:space="preserve"> Bothell</w:t>
      </w:r>
      <w:r>
        <w:rPr>
          <w:sz w:val="16"/>
        </w:rPr>
        <w:t>__________ enroll my child/ward, as named above, as a participant in an activity-based camp, program or activity sponsored by Lu</w:t>
      </w:r>
      <w:r w:rsidR="00016771">
        <w:rPr>
          <w:sz w:val="16"/>
        </w:rPr>
        <w:t>therhaven Ministries &amp; ___</w:t>
      </w:r>
      <w:r w:rsidR="00016771">
        <w:rPr>
          <w:sz w:val="16"/>
          <w:u w:val="single"/>
        </w:rPr>
        <w:t xml:space="preserve">First Lutheran Church </w:t>
      </w:r>
      <w:r w:rsidR="00E021AA">
        <w:rPr>
          <w:sz w:val="16"/>
          <w:u w:val="single"/>
        </w:rPr>
        <w:t>Bothell</w:t>
      </w:r>
      <w:r w:rsidR="00016771">
        <w:rPr>
          <w:sz w:val="16"/>
          <w:u w:val="single"/>
        </w:rPr>
        <w:t xml:space="preserve"> </w:t>
      </w:r>
      <w:r>
        <w:rPr>
          <w:sz w:val="16"/>
        </w:rPr>
        <w:t>_ at one of its camps or sites.  As a condition of participating or allowing my child to participate in this camp, program or activity, I, the undersigned, do hereby agree on behalf of my child/ward, as named above, to the following:</w:t>
      </w:r>
    </w:p>
    <w:p w:rsidR="00E021AA" w:rsidRPr="00E021AA" w:rsidRDefault="00E021AA" w:rsidP="006E0545">
      <w:pPr>
        <w:tabs>
          <w:tab w:val="left" w:pos="7200"/>
        </w:tabs>
        <w:jc w:val="both"/>
        <w:rPr>
          <w:sz w:val="8"/>
          <w:szCs w:val="8"/>
        </w:rPr>
      </w:pPr>
    </w:p>
    <w:p w:rsidR="006E054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Known &amp; Unknown Risks  </w:t>
      </w:r>
    </w:p>
    <w:p w:rsidR="006E0545" w:rsidRDefault="006E0545" w:rsidP="006E0545">
      <w:pPr>
        <w:jc w:val="both"/>
        <w:rPr>
          <w:sz w:val="16"/>
        </w:rPr>
      </w:pPr>
      <w:r>
        <w:rPr>
          <w:sz w:val="16"/>
        </w:rPr>
        <w:t xml:space="preserve">I understand that my child’s/ward’s presence at and participation in this camp, program or activity presents varying degrees of certain risks—some of which are unknown—which may arise from a condition of the premises at which the camp, program or activity is held; from an action of any person in connection with the conduct of any planned or unplanned activity; or from other unforeseen elements. </w:t>
      </w:r>
    </w:p>
    <w:p w:rsidR="006E0545" w:rsidRDefault="006E0545" w:rsidP="006E0545">
      <w:pPr>
        <w:jc w:val="both"/>
        <w:rPr>
          <w:sz w:val="16"/>
        </w:rPr>
      </w:pPr>
    </w:p>
    <w:p w:rsidR="006E0545" w:rsidRDefault="006E0545" w:rsidP="006E0545">
      <w:pPr>
        <w:jc w:val="both"/>
        <w:rPr>
          <w:sz w:val="16"/>
        </w:rPr>
      </w:pPr>
      <w:r>
        <w:rPr>
          <w:sz w:val="16"/>
        </w:rPr>
        <w:t xml:space="preserve">While it is understood that camp programs and activities are fully supervised by qualified staff whose goal it is to make every camp experience as safe as possible, I acknowledge that such known and unknown risks exist, I understand that my child/ward may incur personal injury or property damage while attending this camp, program or activity, and I fully and willingly agree to assume all risks associated with these activities on behalf of my child/ward. </w:t>
      </w:r>
    </w:p>
    <w:p w:rsidR="006E0545" w:rsidRDefault="006E0545" w:rsidP="006E0545">
      <w:pPr>
        <w:jc w:val="center"/>
        <w:rPr>
          <w:b/>
          <w:sz w:val="16"/>
        </w:rPr>
      </w:pPr>
      <w:r>
        <w:rPr>
          <w:b/>
          <w:sz w:val="16"/>
        </w:rPr>
        <w:t>Medical Release</w:t>
      </w:r>
    </w:p>
    <w:p w:rsidR="006E0545" w:rsidRDefault="006E0545" w:rsidP="006E0545">
      <w:pPr>
        <w:jc w:val="both"/>
        <w:rPr>
          <w:sz w:val="16"/>
        </w:rPr>
      </w:pPr>
      <w:r>
        <w:rPr>
          <w:sz w:val="16"/>
        </w:rPr>
        <w:t xml:space="preserve">I consent to first aid and emergency medical care for my child/ward and authorize, if necessary, admission to a hospital for treatment of injuries that my child/ward could sustain while participating in this program. </w:t>
      </w:r>
    </w:p>
    <w:p w:rsidR="006E054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b/>
          <w:sz w:val="16"/>
        </w:rPr>
      </w:pPr>
    </w:p>
    <w:p w:rsidR="006E054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 understand that I am responsible for any and all medical expenses that may be incurred by my child/ward, including emergency medical transport, as a result of any accident or illness while participating in the program. </w:t>
      </w:r>
    </w:p>
    <w:p w:rsidR="006E054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 w:val="16"/>
        </w:rPr>
      </w:pPr>
    </w:p>
    <w:p w:rsidR="006E054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 give permission for Lutherhaven Ministries &amp; ___</w:t>
      </w:r>
      <w:r w:rsidR="00016771">
        <w:rPr>
          <w:rFonts w:ascii="Times New Roman" w:hAnsi="Times New Roman"/>
          <w:sz w:val="16"/>
          <w:u w:val="single"/>
        </w:rPr>
        <w:t>First Lutheran Church</w:t>
      </w:r>
      <w:r w:rsidR="00E021AA">
        <w:rPr>
          <w:rFonts w:ascii="Times New Roman" w:hAnsi="Times New Roman"/>
          <w:sz w:val="16"/>
          <w:u w:val="single"/>
        </w:rPr>
        <w:t xml:space="preserve"> Bothell</w:t>
      </w:r>
      <w:r>
        <w:rPr>
          <w:rFonts w:ascii="Times New Roman" w:hAnsi="Times New Roman"/>
          <w:sz w:val="16"/>
        </w:rPr>
        <w:t xml:space="preserve">___ to provide transportation or arrange for transportation through Emergency Medical Services, if needed, for my child/ward for medical care. </w:t>
      </w:r>
    </w:p>
    <w:p w:rsidR="00E021AA" w:rsidRPr="00E021AA" w:rsidRDefault="00E021AA" w:rsidP="00E021AA">
      <w:pPr>
        <w:rPr>
          <w:sz w:val="8"/>
          <w:szCs w:val="8"/>
        </w:rPr>
      </w:pPr>
    </w:p>
    <w:p w:rsidR="006E054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Publicity Release</w:t>
      </w:r>
    </w:p>
    <w:p w:rsidR="006E0545" w:rsidRDefault="006E0545" w:rsidP="006E054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 agree to allow the use of my child’s/ward’s photos, quotes and/or likeness’ in brochures, ads, web pages, video tape and other media as deemed useful by the camp for marketing purposes. I waive rights to any royalty or fees that might be applicable for the use of such images, quotes or likeness’.</w:t>
      </w:r>
    </w:p>
    <w:p w:rsidR="006E0545" w:rsidRDefault="006E0545" w:rsidP="006E0545">
      <w:pPr>
        <w:rPr>
          <w:sz w:val="4"/>
          <w:szCs w:val="4"/>
        </w:rPr>
      </w:pPr>
    </w:p>
    <w:p w:rsidR="00E021AA" w:rsidRPr="00E021AA" w:rsidRDefault="00E021AA" w:rsidP="006E0545">
      <w:pPr>
        <w:rPr>
          <w:sz w:val="4"/>
          <w:szCs w:val="4"/>
        </w:rPr>
      </w:pPr>
    </w:p>
    <w:p w:rsidR="00E100BC" w:rsidRDefault="00E100BC" w:rsidP="006E0545"/>
    <w:p w:rsidR="006E0545" w:rsidRDefault="006E0545" w:rsidP="006E0545">
      <w:r>
        <w:t>Name of parent/guardian (please print) ___________________________________________</w:t>
      </w:r>
    </w:p>
    <w:p w:rsidR="006E0545" w:rsidRPr="00E021AA" w:rsidRDefault="006E0545" w:rsidP="006E0545">
      <w:pPr>
        <w:rPr>
          <w:sz w:val="4"/>
          <w:szCs w:val="4"/>
        </w:rPr>
      </w:pPr>
    </w:p>
    <w:p w:rsidR="00E100BC" w:rsidRDefault="00E100BC" w:rsidP="006E0545"/>
    <w:p w:rsidR="00316622" w:rsidRDefault="006E0545" w:rsidP="006E0545">
      <w:r>
        <w:t xml:space="preserve">Signature of parent/guardian ________________________________ Date ____/____/____ </w:t>
      </w:r>
    </w:p>
    <w:p w:rsidR="00E021AA" w:rsidRPr="00E021AA" w:rsidRDefault="00E021AA" w:rsidP="00E021AA">
      <w:pPr>
        <w:jc w:val="center"/>
        <w:rPr>
          <w:b/>
          <w:i/>
          <w:strike/>
          <w:sz w:val="18"/>
          <w:szCs w:val="18"/>
          <w:u w:val="single"/>
        </w:rPr>
      </w:pPr>
    </w:p>
    <w:p w:rsidR="00E021AA" w:rsidRPr="00E021AA" w:rsidRDefault="00E021AA" w:rsidP="00E021AA">
      <w:pPr>
        <w:jc w:val="center"/>
        <w:rPr>
          <w:b/>
          <w:sz w:val="16"/>
        </w:rPr>
      </w:pPr>
      <w:r w:rsidRPr="00E021AA">
        <w:rPr>
          <w:b/>
          <w:i/>
          <w:u w:val="single"/>
        </w:rPr>
        <w:t xml:space="preserve">Please Complete </w:t>
      </w:r>
      <w:r>
        <w:rPr>
          <w:b/>
          <w:i/>
          <w:u w:val="single"/>
        </w:rPr>
        <w:t>BOTH</w:t>
      </w:r>
      <w:r w:rsidRPr="00E021AA">
        <w:rPr>
          <w:b/>
          <w:i/>
          <w:u w:val="single"/>
        </w:rPr>
        <w:t xml:space="preserve"> Side</w:t>
      </w:r>
      <w:r>
        <w:rPr>
          <w:b/>
          <w:i/>
          <w:u w:val="single"/>
        </w:rPr>
        <w:t>s</w:t>
      </w:r>
    </w:p>
    <w:p w:rsidR="00316622" w:rsidRDefault="00316622" w:rsidP="006E0545"/>
    <w:p w:rsidR="00E100BC" w:rsidRDefault="00E100BC" w:rsidP="00E100BC">
      <w:pPr>
        <w:pStyle w:val="Heading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lease of Camper to Non-Parent or Guardian</w:t>
      </w:r>
    </w:p>
    <w:p w:rsidR="00E100BC" w:rsidRDefault="00E100BC" w:rsidP="00E100BC"/>
    <w:p w:rsidR="00E100BC" w:rsidRDefault="00E100BC" w:rsidP="00E100BC">
      <w:pPr>
        <w:pStyle w:val="BodyText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ease fill out this form if someone other than the custodial parent or guardian is to be picking the child up at the end of the camp day.</w:t>
      </w:r>
    </w:p>
    <w:p w:rsidR="00E100BC" w:rsidRDefault="00E100BC" w:rsidP="00E100BC"/>
    <w:p w:rsidR="00E100BC" w:rsidRDefault="00E100BC" w:rsidP="00E100BC">
      <w:r>
        <w:t xml:space="preserve">Camper's Name:   __________________________________________________ </w:t>
      </w:r>
    </w:p>
    <w:p w:rsidR="00E100BC" w:rsidRDefault="00E100BC" w:rsidP="00E100BC"/>
    <w:p w:rsidR="00E100BC" w:rsidRDefault="00E100BC" w:rsidP="00E100BC">
      <w:r>
        <w:t>Parent/Guardian's Name:   ___________________________________________</w:t>
      </w:r>
    </w:p>
    <w:p w:rsidR="00E100BC" w:rsidRDefault="00E100BC" w:rsidP="00E100BC"/>
    <w:p w:rsidR="00E100BC" w:rsidRDefault="00E100BC" w:rsidP="00E100BC">
      <w:r>
        <w:t>Name of person(s) picking up the camper:_____________________________</w:t>
      </w:r>
    </w:p>
    <w:p w:rsidR="00E100BC" w:rsidRDefault="00E100BC" w:rsidP="00E100BC"/>
    <w:p w:rsidR="00E100BC" w:rsidRDefault="00E100BC" w:rsidP="00E100BC">
      <w:r>
        <w:t>Relationship to camper: _____________________________________________</w:t>
      </w:r>
    </w:p>
    <w:p w:rsidR="00E100BC" w:rsidRDefault="00E100BC" w:rsidP="00E100BC"/>
    <w:p w:rsidR="00E100BC" w:rsidRDefault="00E100BC" w:rsidP="00E100BC">
      <w:r>
        <w:t>List day(s) to be picked up: __________________________________________</w:t>
      </w:r>
    </w:p>
    <w:p w:rsidR="00E100BC" w:rsidRDefault="00E100BC" w:rsidP="00E100BC"/>
    <w:p w:rsidR="00E100BC" w:rsidRDefault="00E100BC" w:rsidP="00E100BC"/>
    <w:p w:rsidR="00E100BC" w:rsidRDefault="00E100BC" w:rsidP="00E100BC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E100BC" w:rsidRDefault="00E100BC" w:rsidP="00E100BC">
      <w:pPr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Parent/Guardian's Signature</w:t>
      </w:r>
    </w:p>
    <w:p w:rsidR="00E100BC" w:rsidRDefault="00E100BC" w:rsidP="00E100BC">
      <w:pPr>
        <w:rPr>
          <w:b/>
          <w:smallCaps/>
        </w:rPr>
      </w:pPr>
    </w:p>
    <w:p w:rsidR="00E100BC" w:rsidRDefault="00E100BC" w:rsidP="00E100BC">
      <w:pPr>
        <w:rPr>
          <w:b/>
          <w:smallCaps/>
        </w:rPr>
      </w:pPr>
    </w:p>
    <w:p w:rsidR="00364E04" w:rsidRDefault="00E100BC" w:rsidP="00364E04">
      <w:pPr>
        <w:jc w:val="center"/>
      </w:pPr>
      <w:r>
        <w:t>Please return completed Registration From with payment to First Lutheran Church</w:t>
      </w:r>
      <w:r w:rsidR="00364E04">
        <w:t>.</w:t>
      </w:r>
    </w:p>
    <w:p w:rsidR="00E100BC" w:rsidRDefault="00364E04" w:rsidP="00364E04">
      <w:pPr>
        <w:jc w:val="center"/>
      </w:pPr>
      <w:r>
        <w:t>(C</w:t>
      </w:r>
      <w:r w:rsidR="00E100BC">
        <w:t>hecks made payable to First Lutheran Church</w:t>
      </w:r>
      <w:r>
        <w:t>)</w:t>
      </w:r>
    </w:p>
    <w:p w:rsidR="00E100BC" w:rsidRDefault="00E100BC" w:rsidP="00E100BC"/>
    <w:p w:rsidR="00E100BC" w:rsidRDefault="00E100BC" w:rsidP="00E100BC"/>
    <w:p w:rsidR="00E100BC" w:rsidRDefault="00E100BC" w:rsidP="00E100BC">
      <w:r>
        <w:t>First Lutheran Church</w:t>
      </w:r>
    </w:p>
    <w:p w:rsidR="00E100BC" w:rsidRDefault="00E100BC" w:rsidP="00E100BC">
      <w:r>
        <w:t>Attention: Roger Steinke</w:t>
      </w:r>
    </w:p>
    <w:p w:rsidR="00E100BC" w:rsidRDefault="00E100BC" w:rsidP="00E100BC">
      <w:r>
        <w:t>10207 NE 183</w:t>
      </w:r>
      <w:r w:rsidRPr="00316622">
        <w:rPr>
          <w:vertAlign w:val="superscript"/>
        </w:rPr>
        <w:t>rd</w:t>
      </w:r>
      <w:r>
        <w:t xml:space="preserve"> Street</w:t>
      </w:r>
    </w:p>
    <w:p w:rsidR="00E100BC" w:rsidRDefault="00E100BC" w:rsidP="00E100BC">
      <w:r>
        <w:t>Bothell, Washington   98011</w:t>
      </w:r>
    </w:p>
    <w:p w:rsidR="00E100BC" w:rsidRDefault="00E100BC" w:rsidP="00E100BC"/>
    <w:p w:rsidR="00E100BC" w:rsidRDefault="00E100BC" w:rsidP="00E100BC"/>
    <w:p w:rsidR="00E100BC" w:rsidRDefault="00E100BC" w:rsidP="00E100BC">
      <w:r>
        <w:t>For more information, please contact:</w:t>
      </w:r>
    </w:p>
    <w:p w:rsidR="00E100BC" w:rsidRDefault="00E100BC" w:rsidP="00E100BC"/>
    <w:p w:rsidR="00E100BC" w:rsidRDefault="00E100BC" w:rsidP="00E100BC">
      <w:r>
        <w:t xml:space="preserve">Roger Steinke, </w:t>
      </w:r>
    </w:p>
    <w:p w:rsidR="00E100BC" w:rsidRDefault="00E100BC" w:rsidP="00E100BC">
      <w:r>
        <w:t xml:space="preserve">Director of </w:t>
      </w:r>
      <w:r w:rsidR="00AB5BCA">
        <w:t>REACH</w:t>
      </w:r>
      <w:r>
        <w:t xml:space="preserve"> Ministries </w:t>
      </w:r>
    </w:p>
    <w:p w:rsidR="00E100BC" w:rsidRDefault="00E100BC" w:rsidP="00E100BC"/>
    <w:p w:rsidR="00E100BC" w:rsidRDefault="00E100BC" w:rsidP="00E100BC">
      <w:r>
        <w:t>425-486-2314    (Church Phone)</w:t>
      </w:r>
    </w:p>
    <w:p w:rsidR="00E100BC" w:rsidRDefault="00E100BC" w:rsidP="00E100BC"/>
    <w:p w:rsidR="00E100BC" w:rsidRDefault="00E100BC" w:rsidP="00E100BC">
      <w:r>
        <w:t>Or email Roger at:</w:t>
      </w:r>
    </w:p>
    <w:p w:rsidR="00E100BC" w:rsidRDefault="00E100BC" w:rsidP="00E100BC"/>
    <w:p w:rsidR="00E100BC" w:rsidRDefault="00C245C4" w:rsidP="00E100BC">
      <w:hyperlink r:id="rId9" w:history="1">
        <w:r w:rsidR="00E100BC" w:rsidRPr="008E2CCB">
          <w:rPr>
            <w:rStyle w:val="Hyperlink"/>
          </w:rPr>
          <w:t>rsteinke@flcbothell.org</w:t>
        </w:r>
      </w:hyperlink>
    </w:p>
    <w:p w:rsidR="00E100BC" w:rsidRDefault="00E100BC" w:rsidP="00E100BC"/>
    <w:p w:rsidR="00E100BC" w:rsidRDefault="00E100BC" w:rsidP="00E100BC">
      <w:r>
        <w:t>Or at:</w:t>
      </w:r>
    </w:p>
    <w:p w:rsidR="00E100BC" w:rsidRDefault="00E100BC" w:rsidP="00E100BC"/>
    <w:p w:rsidR="00E100BC" w:rsidRDefault="00C245C4" w:rsidP="00E100BC">
      <w:hyperlink r:id="rId10" w:history="1">
        <w:r w:rsidR="00E100BC" w:rsidRPr="008E2CCB">
          <w:rPr>
            <w:rStyle w:val="Hyperlink"/>
          </w:rPr>
          <w:t>rogeryouth@hotmail.com</w:t>
        </w:r>
      </w:hyperlink>
    </w:p>
    <w:sectPr w:rsidR="00E100BC" w:rsidSect="009A48E4">
      <w:headerReference w:type="default" r:id="rId11"/>
      <w:pgSz w:w="12240" w:h="15840"/>
      <w:pgMar w:top="1440" w:right="1008" w:bottom="576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F6" w:rsidRDefault="009F1AF6" w:rsidP="006E0545">
      <w:r>
        <w:separator/>
      </w:r>
    </w:p>
  </w:endnote>
  <w:endnote w:type="continuationSeparator" w:id="0">
    <w:p w:rsidR="009F1AF6" w:rsidRDefault="009F1AF6" w:rsidP="006E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ntrepid">
    <w:altName w:val="Times New Roman"/>
    <w:charset w:val="00"/>
    <w:family w:val="auto"/>
    <w:pitch w:val="variable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ubblegum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F6" w:rsidRDefault="009F1AF6" w:rsidP="006E0545">
      <w:r>
        <w:separator/>
      </w:r>
    </w:p>
  </w:footnote>
  <w:footnote w:type="continuationSeparator" w:id="0">
    <w:p w:rsidR="009F1AF6" w:rsidRDefault="009F1AF6" w:rsidP="006E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5" w:rsidRPr="00E021AA" w:rsidRDefault="006E0545" w:rsidP="006E0545">
    <w:pPr>
      <w:tabs>
        <w:tab w:val="left" w:pos="720"/>
      </w:tabs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E414E" wp14:editId="3F2C3D34">
          <wp:simplePos x="0" y="0"/>
          <wp:positionH relativeFrom="column">
            <wp:posOffset>-136525</wp:posOffset>
          </wp:positionH>
          <wp:positionV relativeFrom="paragraph">
            <wp:posOffset>-189230</wp:posOffset>
          </wp:positionV>
          <wp:extent cx="1676400" cy="763270"/>
          <wp:effectExtent l="0" t="0" r="0" b="0"/>
          <wp:wrapTight wrapText="bothSides">
            <wp:wrapPolygon edited="0">
              <wp:start x="0" y="0"/>
              <wp:lineTo x="0" y="21025"/>
              <wp:lineTo x="21355" y="21025"/>
              <wp:lineTo x="21355" y="0"/>
              <wp:lineTo x="0" y="0"/>
            </wp:wrapPolygon>
          </wp:wrapTight>
          <wp:docPr id="2" name="Picture 2" descr="Lutherhaven_CMYK_high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therhaven_CMYK_high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ubblegum Sans" w:hAnsi="Bubblegum Sans"/>
        <w:sz w:val="46"/>
      </w:rPr>
      <w:tab/>
    </w:r>
    <w:r>
      <w:rPr>
        <w:rFonts w:ascii="Bubblegum Sans" w:hAnsi="Bubblegum Sans"/>
        <w:sz w:val="46"/>
      </w:rPr>
      <w:tab/>
    </w:r>
    <w:r>
      <w:rPr>
        <w:rFonts w:ascii="Bubblegum Sans" w:hAnsi="Bubblegum Sans"/>
        <w:sz w:val="46"/>
      </w:rPr>
      <w:tab/>
    </w:r>
    <w:r>
      <w:rPr>
        <w:rFonts w:ascii="Bubblegum Sans" w:hAnsi="Bubblegum Sans"/>
        <w:sz w:val="46"/>
      </w:rPr>
      <w:tab/>
    </w:r>
    <w:r w:rsidRPr="00E021AA">
      <w:rPr>
        <w:rFonts w:ascii="Bubblegum Sans" w:hAnsi="Bubblegum Sans"/>
        <w:b/>
        <w:sz w:val="46"/>
      </w:rPr>
      <w:t>Lutherhaven Ministries</w:t>
    </w:r>
  </w:p>
  <w:p w:rsidR="006E0545" w:rsidRPr="001A105D" w:rsidRDefault="00A35F49" w:rsidP="006E0545">
    <w:pPr>
      <w:pStyle w:val="Title"/>
      <w:ind w:left="1440" w:firstLine="720"/>
      <w:rPr>
        <w:rFonts w:ascii="Bubblegum Sans" w:hAnsi="Bubblegum Sans"/>
        <w:b w:val="0"/>
      </w:rPr>
    </w:pPr>
    <w:r w:rsidRPr="00E021AA">
      <w:rPr>
        <w:rFonts w:ascii="Bubblegum Sans" w:hAnsi="Bubblegum Sans"/>
      </w:rPr>
      <w:t xml:space="preserve"> </w:t>
    </w:r>
    <w:r w:rsidR="006E0545" w:rsidRPr="00E021AA">
      <w:rPr>
        <w:rFonts w:ascii="Bubblegum Sans" w:hAnsi="Bubblegum Sans"/>
      </w:rPr>
      <w:t>Day Camp</w:t>
    </w:r>
    <w:r w:rsidR="006E0545" w:rsidRPr="00E021AA">
      <w:rPr>
        <w:rFonts w:ascii="Bubblegum Sans" w:hAnsi="Bubblegum Sans"/>
        <w:smallCaps/>
      </w:rPr>
      <w:t xml:space="preserve"> </w:t>
    </w:r>
    <w:r w:rsidRPr="00E021AA">
      <w:rPr>
        <w:rFonts w:ascii="Bubblegum Sans" w:hAnsi="Bubblegum Sans"/>
        <w:smallCaps/>
      </w:rPr>
      <w:t xml:space="preserve">- </w:t>
    </w:r>
    <w:r w:rsidRPr="00E021AA">
      <w:rPr>
        <w:rFonts w:ascii="Bubblegum Sans" w:hAnsi="Bubblegum Sans"/>
      </w:rPr>
      <w:t>Summer 201</w:t>
    </w:r>
    <w:r w:rsidR="00357BFF">
      <w:rPr>
        <w:rFonts w:ascii="Bubblegum Sans" w:hAnsi="Bubblegum Sans"/>
      </w:rPr>
      <w:t>7</w:t>
    </w:r>
    <w:r>
      <w:rPr>
        <w:rFonts w:ascii="Bubblegum Sans" w:hAnsi="Bubblegum Sans"/>
        <w:b w:val="0"/>
      </w:rPr>
      <w:t xml:space="preserve"> </w:t>
    </w:r>
  </w:p>
  <w:p w:rsidR="006E0545" w:rsidRDefault="006E0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45"/>
    <w:rsid w:val="00016771"/>
    <w:rsid w:val="000D689A"/>
    <w:rsid w:val="000E42B6"/>
    <w:rsid w:val="001A4B18"/>
    <w:rsid w:val="00224264"/>
    <w:rsid w:val="00284B30"/>
    <w:rsid w:val="00316622"/>
    <w:rsid w:val="00334071"/>
    <w:rsid w:val="00357BFF"/>
    <w:rsid w:val="00364E04"/>
    <w:rsid w:val="003E48B6"/>
    <w:rsid w:val="004D642D"/>
    <w:rsid w:val="00512F35"/>
    <w:rsid w:val="0069215C"/>
    <w:rsid w:val="006E0545"/>
    <w:rsid w:val="007A062B"/>
    <w:rsid w:val="0080343D"/>
    <w:rsid w:val="008A33B4"/>
    <w:rsid w:val="00961C3D"/>
    <w:rsid w:val="009653F9"/>
    <w:rsid w:val="009A330F"/>
    <w:rsid w:val="009A48E4"/>
    <w:rsid w:val="009F1AF6"/>
    <w:rsid w:val="00A35F49"/>
    <w:rsid w:val="00A64B46"/>
    <w:rsid w:val="00AB5BCA"/>
    <w:rsid w:val="00C245C4"/>
    <w:rsid w:val="00DC3735"/>
    <w:rsid w:val="00E021AA"/>
    <w:rsid w:val="00E100BC"/>
    <w:rsid w:val="00E7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E0545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autoSpaceDE w:val="0"/>
      <w:jc w:val="center"/>
      <w:outlineLvl w:val="0"/>
    </w:pPr>
    <w:rPr>
      <w:rFonts w:ascii="Tempus Sans ITC" w:eastAsia="Times New Roman" w:hAnsi="Tempus Sans ITC"/>
      <w:sz w:val="40"/>
    </w:rPr>
  </w:style>
  <w:style w:type="paragraph" w:styleId="Heading2">
    <w:name w:val="heading 2"/>
    <w:basedOn w:val="Normal"/>
    <w:next w:val="Normal"/>
    <w:link w:val="Heading2Char"/>
    <w:qFormat/>
    <w:rsid w:val="006E0545"/>
    <w:pPr>
      <w:keepNext/>
      <w:numPr>
        <w:ilvl w:val="1"/>
        <w:numId w:val="1"/>
      </w:numPr>
      <w:suppressAutoHyphens/>
      <w:autoSpaceDE w:val="0"/>
      <w:jc w:val="both"/>
      <w:outlineLvl w:val="1"/>
    </w:pPr>
    <w:rPr>
      <w:rFonts w:ascii="Times New Roman" w:eastAsia="Times New Roman" w:hAnsi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6E0545"/>
    <w:pPr>
      <w:keepNext/>
      <w:suppressAutoHyphens/>
      <w:autoSpaceDE w:val="0"/>
      <w:outlineLvl w:val="2"/>
    </w:pPr>
    <w:rPr>
      <w:rFonts w:ascii="Times New Roman" w:eastAsia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E0545"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jc w:val="center"/>
      <w:outlineLvl w:val="7"/>
    </w:pPr>
    <w:rPr>
      <w:rFonts w:ascii="Franklin Gothic Medium" w:eastAsia="Times New Roman" w:hAnsi="Franklin Gothic Medium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545"/>
    <w:rPr>
      <w:rFonts w:ascii="Tempus Sans ITC" w:eastAsia="Times New Roman" w:hAnsi="Tempus Sans ITC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6E0545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6E05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6E0545"/>
    <w:rPr>
      <w:rFonts w:ascii="Franklin Gothic Medium" w:eastAsia="Times New Roman" w:hAnsi="Franklin Gothic Medium" w:cs="Times New Roman"/>
      <w:sz w:val="40"/>
      <w:szCs w:val="20"/>
    </w:rPr>
  </w:style>
  <w:style w:type="paragraph" w:styleId="Title">
    <w:name w:val="Title"/>
    <w:basedOn w:val="Normal"/>
    <w:next w:val="Subtitle"/>
    <w:link w:val="TitleChar"/>
    <w:qFormat/>
    <w:rsid w:val="006E0545"/>
    <w:pPr>
      <w:suppressAutoHyphens/>
      <w:autoSpaceDE w:val="0"/>
      <w:jc w:val="center"/>
    </w:pPr>
    <w:rPr>
      <w:rFonts w:ascii="Intrepid" w:eastAsia="Times New Roman" w:hAnsi="Intrepid"/>
      <w:b/>
      <w:sz w:val="44"/>
    </w:rPr>
  </w:style>
  <w:style w:type="character" w:customStyle="1" w:styleId="TitleChar">
    <w:name w:val="Title Char"/>
    <w:basedOn w:val="DefaultParagraphFont"/>
    <w:link w:val="Title"/>
    <w:rsid w:val="006E0545"/>
    <w:rPr>
      <w:rFonts w:ascii="Intrepid" w:eastAsia="Times New Roman" w:hAnsi="Intrepid" w:cs="Times New Roman"/>
      <w:b/>
      <w:sz w:val="44"/>
      <w:szCs w:val="20"/>
    </w:rPr>
  </w:style>
  <w:style w:type="paragraph" w:styleId="Header">
    <w:name w:val="header"/>
    <w:basedOn w:val="Normal"/>
    <w:link w:val="HeaderChar"/>
    <w:semiHidden/>
    <w:rsid w:val="006E0545"/>
    <w:pPr>
      <w:tabs>
        <w:tab w:val="center" w:pos="4320"/>
        <w:tab w:val="right" w:pos="8640"/>
      </w:tabs>
      <w:suppressAutoHyphens/>
      <w:autoSpaceDE w:val="0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semiHidden/>
    <w:rsid w:val="006E054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6E0545"/>
    <w:pPr>
      <w:suppressAutoHyphens/>
      <w:autoSpaceDE w:val="0"/>
    </w:pPr>
    <w:rPr>
      <w:rFonts w:ascii="Albertus Medium" w:eastAsia="Times New Roman" w:hAnsi="Albertus Medium"/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6E0545"/>
    <w:rPr>
      <w:rFonts w:ascii="Albertus Medium" w:eastAsia="Times New Roman" w:hAnsi="Albertus Medium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54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18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E0545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autoSpaceDE w:val="0"/>
      <w:jc w:val="center"/>
      <w:outlineLvl w:val="0"/>
    </w:pPr>
    <w:rPr>
      <w:rFonts w:ascii="Tempus Sans ITC" w:eastAsia="Times New Roman" w:hAnsi="Tempus Sans ITC"/>
      <w:sz w:val="40"/>
    </w:rPr>
  </w:style>
  <w:style w:type="paragraph" w:styleId="Heading2">
    <w:name w:val="heading 2"/>
    <w:basedOn w:val="Normal"/>
    <w:next w:val="Normal"/>
    <w:link w:val="Heading2Char"/>
    <w:qFormat/>
    <w:rsid w:val="006E0545"/>
    <w:pPr>
      <w:keepNext/>
      <w:numPr>
        <w:ilvl w:val="1"/>
        <w:numId w:val="1"/>
      </w:numPr>
      <w:suppressAutoHyphens/>
      <w:autoSpaceDE w:val="0"/>
      <w:jc w:val="both"/>
      <w:outlineLvl w:val="1"/>
    </w:pPr>
    <w:rPr>
      <w:rFonts w:ascii="Times New Roman" w:eastAsia="Times New Roman" w:hAnsi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6E0545"/>
    <w:pPr>
      <w:keepNext/>
      <w:suppressAutoHyphens/>
      <w:autoSpaceDE w:val="0"/>
      <w:outlineLvl w:val="2"/>
    </w:pPr>
    <w:rPr>
      <w:rFonts w:ascii="Times New Roman" w:eastAsia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E0545"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jc w:val="center"/>
      <w:outlineLvl w:val="7"/>
    </w:pPr>
    <w:rPr>
      <w:rFonts w:ascii="Franklin Gothic Medium" w:eastAsia="Times New Roman" w:hAnsi="Franklin Gothic Medium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545"/>
    <w:rPr>
      <w:rFonts w:ascii="Tempus Sans ITC" w:eastAsia="Times New Roman" w:hAnsi="Tempus Sans ITC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6E0545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6E05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6E0545"/>
    <w:rPr>
      <w:rFonts w:ascii="Franklin Gothic Medium" w:eastAsia="Times New Roman" w:hAnsi="Franklin Gothic Medium" w:cs="Times New Roman"/>
      <w:sz w:val="40"/>
      <w:szCs w:val="20"/>
    </w:rPr>
  </w:style>
  <w:style w:type="paragraph" w:styleId="Title">
    <w:name w:val="Title"/>
    <w:basedOn w:val="Normal"/>
    <w:next w:val="Subtitle"/>
    <w:link w:val="TitleChar"/>
    <w:qFormat/>
    <w:rsid w:val="006E0545"/>
    <w:pPr>
      <w:suppressAutoHyphens/>
      <w:autoSpaceDE w:val="0"/>
      <w:jc w:val="center"/>
    </w:pPr>
    <w:rPr>
      <w:rFonts w:ascii="Intrepid" w:eastAsia="Times New Roman" w:hAnsi="Intrepid"/>
      <w:b/>
      <w:sz w:val="44"/>
    </w:rPr>
  </w:style>
  <w:style w:type="character" w:customStyle="1" w:styleId="TitleChar">
    <w:name w:val="Title Char"/>
    <w:basedOn w:val="DefaultParagraphFont"/>
    <w:link w:val="Title"/>
    <w:rsid w:val="006E0545"/>
    <w:rPr>
      <w:rFonts w:ascii="Intrepid" w:eastAsia="Times New Roman" w:hAnsi="Intrepid" w:cs="Times New Roman"/>
      <w:b/>
      <w:sz w:val="44"/>
      <w:szCs w:val="20"/>
    </w:rPr>
  </w:style>
  <w:style w:type="paragraph" w:styleId="Header">
    <w:name w:val="header"/>
    <w:basedOn w:val="Normal"/>
    <w:link w:val="HeaderChar"/>
    <w:semiHidden/>
    <w:rsid w:val="006E0545"/>
    <w:pPr>
      <w:tabs>
        <w:tab w:val="center" w:pos="4320"/>
        <w:tab w:val="right" w:pos="8640"/>
      </w:tabs>
      <w:suppressAutoHyphens/>
      <w:autoSpaceDE w:val="0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semiHidden/>
    <w:rsid w:val="006E054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6E0545"/>
    <w:pPr>
      <w:suppressAutoHyphens/>
      <w:autoSpaceDE w:val="0"/>
    </w:pPr>
    <w:rPr>
      <w:rFonts w:ascii="Albertus Medium" w:eastAsia="Times New Roman" w:hAnsi="Albertus Medium"/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6E0545"/>
    <w:rPr>
      <w:rFonts w:ascii="Albertus Medium" w:eastAsia="Times New Roman" w:hAnsi="Albertus Medium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54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18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geryouth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teinke@flcbothe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716B-17DD-4AE7-A3A2-49C461C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mith</dc:creator>
  <cp:lastModifiedBy>Roger Steinke</cp:lastModifiedBy>
  <cp:revision>2</cp:revision>
  <cp:lastPrinted>2017-05-10T17:34:00Z</cp:lastPrinted>
  <dcterms:created xsi:type="dcterms:W3CDTF">2017-05-24T19:06:00Z</dcterms:created>
  <dcterms:modified xsi:type="dcterms:W3CDTF">2017-05-24T19:06:00Z</dcterms:modified>
</cp:coreProperties>
</file>